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2564" w14:textId="23D19BB8" w:rsidR="00A73877" w:rsidRPr="00976A98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  <w:rPr>
          <w:rFonts w:ascii="Verdana" w:hAnsi="Verdana"/>
        </w:rPr>
      </w:pPr>
      <w:r w:rsidRPr="00976A98">
        <w:rPr>
          <w:rFonts w:ascii="Verdana" w:hAnsi="Verdana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="009C183E">
        <w:rPr>
          <w:rFonts w:ascii="Verdana" w:hAnsi="Verdana" w:cs="Lucida Sans Unicode"/>
          <w:noProof/>
          <w:sz w:val="16"/>
          <w:szCs w:val="16"/>
        </w:rPr>
        <w:t>5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="007D27D7">
        <w:rPr>
          <w:rFonts w:ascii="Verdana" w:hAnsi="Verdana"/>
          <w:sz w:val="16"/>
          <w:szCs w:val="16"/>
        </w:rPr>
        <w:t>1</w:t>
      </w:r>
      <w:r w:rsidR="000D79F0">
        <w:rPr>
          <w:rFonts w:ascii="Verdana" w:hAnsi="Verdana"/>
          <w:sz w:val="16"/>
          <w:szCs w:val="16"/>
        </w:rPr>
        <w:t>-</w:t>
      </w:r>
      <w:r w:rsidR="007D27D7">
        <w:rPr>
          <w:rFonts w:ascii="Verdana" w:hAnsi="Verdana"/>
          <w:sz w:val="16"/>
          <w:szCs w:val="16"/>
        </w:rPr>
        <w:t>2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</w:p>
    <w:p w14:paraId="39BA6D15" w14:textId="77777777" w:rsidR="002C5589" w:rsidRPr="00976A98" w:rsidRDefault="007C6397" w:rsidP="00A73877">
      <w:pPr>
        <w:spacing w:line="0" w:lineRule="atLeast"/>
        <w:rPr>
          <w:rFonts w:ascii="Verdana" w:hAnsi="Verdana"/>
        </w:rPr>
      </w:pPr>
      <w:r w:rsidRPr="00976A98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1325DD54" wp14:editId="2EA89C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976A98" w14:paraId="67AA1419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78CDB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E37950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B1BE0B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D46684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6DAA78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1B99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976A98" w14:paraId="6DA4D836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1E40B" w14:textId="77777777" w:rsidR="00CD6451" w:rsidRPr="00976A98" w:rsidRDefault="0063076F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CD6451" w:rsidRPr="00976A98">
              <w:rPr>
                <w:rFonts w:ascii="Verdana" w:hAnsi="Verdana"/>
                <w:b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49262F1F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doel (wat wil ik bereiken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58EA89C9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inhoud (waarme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38B4C67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aanpak/methodiek (hoe?)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</w:tcPr>
          <w:p w14:paraId="0A2F03BA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66C2C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9C09" w14:textId="77777777" w:rsidR="00CD6451" w:rsidRPr="00976A98" w:rsidRDefault="00CD6451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976A98" w14:paraId="5A7A7F97" w14:textId="77777777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80792BD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955812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D60643C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F22665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B7A6F1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18C3282" w14:textId="77777777" w:rsidR="00CD6451" w:rsidRPr="00976A98" w:rsidRDefault="00CD6451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201659" w:rsidRPr="007D27D7" w14:paraId="64C51108" w14:textId="77777777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7D9FF2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instructie-gevoelige kinderen</w:t>
            </w:r>
          </w:p>
          <w:p w14:paraId="766DC374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basisinstructie </w:t>
            </w:r>
            <w:r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15919B23" wp14:editId="0DF94218">
                  <wp:extent cx="131318" cy="1327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2FE"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2E6944EC" wp14:editId="1785E00A">
                  <wp:extent cx="131318" cy="132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3059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(namen)</w:t>
            </w:r>
          </w:p>
          <w:p w14:paraId="787BC63B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F70C809" w14:textId="77777777" w:rsidR="00201659" w:rsidRPr="00976A98" w:rsidRDefault="00DE4D9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4B6CBD2" w14:textId="7B278954" w:rsidR="007744CE" w:rsidRPr="00976A98" w:rsidRDefault="00DE4D9A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744CE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behalen een voldoende tot goede score op het woorden- en zinnendictee.</w:t>
            </w:r>
          </w:p>
          <w:p w14:paraId="53B62D3A" w14:textId="77777777" w:rsidR="009356EB" w:rsidRPr="00976A98" w:rsidRDefault="009356EB" w:rsidP="009356EB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starten overwegend op niveau **.</w:t>
            </w:r>
          </w:p>
          <w:p w14:paraId="0EF1E02B" w14:textId="77777777" w:rsidR="009356EB" w:rsidRPr="00976A98" w:rsidRDefault="009356EB" w:rsidP="009356EB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703179C8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oelen basisstof (zie lesmenu's):</w:t>
            </w:r>
          </w:p>
          <w:p w14:paraId="3519D548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B180D17" w14:textId="34CF2296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</w:pPr>
            <w:r w:rsidRPr="00C55F99"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  <w:t xml:space="preserve">Thema </w:t>
            </w:r>
            <w:r w:rsidR="00C55F99" w:rsidRPr="00C55F99"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  <w:t>1</w:t>
            </w:r>
          </w:p>
          <w:p w14:paraId="24BAEE58" w14:textId="1C863BEA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</w:pPr>
            <w:r w:rsidRPr="00C55F99"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  <w:t xml:space="preserve">- </w:t>
            </w:r>
            <w:r w:rsidR="00C55F99" w:rsidRPr="00C55F99">
              <w:rPr>
                <w:rFonts w:ascii="Verdana" w:hAnsi="Verdana" w:cs="Lucida Sans Unicode"/>
                <w:noProof/>
                <w:sz w:val="16"/>
                <w:szCs w:val="16"/>
                <w:lang w:val="de-DE"/>
              </w:rPr>
              <w:t>ng, nk</w:t>
            </w:r>
          </w:p>
          <w:p w14:paraId="32566848" w14:textId="3B0B975A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</w:t>
            </w:r>
            <w:r w:rsidR="00AA2792"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C55F99"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er, oor, eur</w:t>
            </w:r>
          </w:p>
          <w:p w14:paraId="37EB627B" w14:textId="0FA3765E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C55F99"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aai, o</w:t>
            </w:r>
            <w:r w:rsid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oi, oei</w:t>
            </w:r>
          </w:p>
          <w:p w14:paraId="5C2DD7BB" w14:textId="77777777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65BA12F9" w14:textId="768D1FC3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Thema </w:t>
            </w:r>
            <w:r w:rsid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2</w:t>
            </w:r>
          </w:p>
          <w:p w14:paraId="2E76C5D5" w14:textId="71894ED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9C183E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</w:t>
            </w:r>
            <w:r w:rsid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uw, ieuw, uw</w:t>
            </w:r>
          </w:p>
          <w:p w14:paraId="413502F6" w14:textId="44967F36" w:rsidR="00C8254C" w:rsidRPr="007D27D7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7D27D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cht, ch</w:t>
            </w:r>
          </w:p>
          <w:p w14:paraId="4962BB9F" w14:textId="732B29AB" w:rsidR="00257244" w:rsidRPr="00C55F99" w:rsidRDefault="00257244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C55F99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i, ij</w:t>
            </w:r>
          </w:p>
          <w:p w14:paraId="29BF7089" w14:textId="77777777" w:rsidR="00C8254C" w:rsidRPr="00C55F99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04CF117" w14:textId="77777777" w:rsidR="00201659" w:rsidRPr="00C55F99" w:rsidRDefault="00DE4D9A" w:rsidP="00C8254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2C9D779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overwegend de **- en ***-opdrachten van de lessen: 2-4-6-8-10-12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/13-14-15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645C07CF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9A47BA6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62854E9" w14:textId="77777777" w:rsidR="0098451C" w:rsidRPr="00976A98" w:rsidRDefault="00DE4D9A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lessen zijn uitgewerkt volgens het IGDI-model.</w:t>
            </w:r>
          </w:p>
          <w:p w14:paraId="044E6509" w14:textId="77777777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kinderen volgen de basis-instructie, maken vervolgens het onderdeel 'Eerst proberen'. Aan de hand van de score op '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rst probereren'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(week 1-3) en het woordendictee (week 4)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wordt het startniveau bepaald:</w:t>
            </w:r>
          </w:p>
          <w:p w14:paraId="4E86BD72" w14:textId="11D985F3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verlengde instructie en gezamenlijke start op *-niveau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;</w:t>
            </w:r>
          </w:p>
          <w:p w14:paraId="221E9A94" w14:textId="325BF478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°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zelfstandige start op **- niveau.</w:t>
            </w:r>
          </w:p>
          <w:p w14:paraId="0B1CE348" w14:textId="77777777" w:rsidR="0098451C" w:rsidRPr="00976A98" w:rsidRDefault="0098451C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6E47E784" w14:textId="60F477AB" w:rsidR="0098451C" w:rsidRPr="00976A98" w:rsidRDefault="00E80608" w:rsidP="0098451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°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Voor deze kinderen is het streven om het merendeel van de lessen te starten op **- niveau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afhankelijk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roep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5789B328" w14:textId="77777777" w:rsidR="00201659" w:rsidRPr="00976A98" w:rsidRDefault="00DE4D9A" w:rsidP="0098451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AAD747" w14:textId="77777777" w:rsidR="009B383D" w:rsidRPr="00976A98" w:rsidRDefault="00DE4D9A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B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asisweek 1-3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: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2 leerkrachtgebonden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B383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lessen en 2 lessen zelfstandig werken van ieder 20 minuten.</w:t>
            </w:r>
          </w:p>
          <w:p w14:paraId="2D119F27" w14:textId="77777777" w:rsidR="009B383D" w:rsidRPr="00976A98" w:rsidRDefault="009B383D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W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eek 4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3 herhalingslessen van ieder 20 minuten.</w:t>
            </w:r>
          </w:p>
          <w:p w14:paraId="18136546" w14:textId="77777777" w:rsidR="009B383D" w:rsidRPr="00976A98" w:rsidRDefault="009B383D" w:rsidP="009B383D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arkeerweek</w:t>
            </w:r>
            <w:r w:rsidR="00BF707D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: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elegenheid voor herhaling van verlengde instructie en (begeleide) oefening van onvoldoende beheerste spelling</w:t>
            </w:r>
            <w:r w:rsidR="00BF5E36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categorieën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3B20FA8F" w14:textId="77777777" w:rsidR="00201659" w:rsidRPr="00976A98" w:rsidRDefault="00DE4D9A" w:rsidP="009B383D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B390867" w14:textId="14DED127" w:rsidR="009356EB" w:rsidRPr="00976A98" w:rsidRDefault="00DE4D9A" w:rsidP="009356EB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Resultaat woordendcitee.</w:t>
            </w:r>
          </w:p>
          <w:p w14:paraId="56044A0F" w14:textId="039245D1" w:rsidR="00BF5E36" w:rsidRPr="00976A98" w:rsidRDefault="009356EB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E80608">
              <w:rPr>
                <w:rFonts w:ascii="Verdana" w:hAnsi="Verdana"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Resultaat zinnendictee.</w:t>
            </w:r>
          </w:p>
          <w:p w14:paraId="7D99F7FD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16CB9D3F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Indien van toepassing: observatiegegevens herhalingsles van onvoldoende beheerste spellingcategorie (les 13-14-15).</w:t>
            </w:r>
          </w:p>
          <w:p w14:paraId="1C5C48F0" w14:textId="77777777" w:rsidR="00EA7286" w:rsidRPr="00976A98" w:rsidRDefault="00EA728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B66EADE" w14:textId="47902B60" w:rsidR="00EA7286" w:rsidRPr="00976A98" w:rsidRDefault="00E80608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°</w:t>
            </w:r>
            <w:r w:rsidR="00EA7286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Na extra oefening geeft het zinnendictee een reëler beeld van het spellingniveau. Het is daarom aan te bevelen het zinnendictee zwaarder te laten meewegen in de eindbeoordeling.</w:t>
            </w:r>
          </w:p>
          <w:p w14:paraId="564D0BA8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7D27D7" w14:paraId="328148EA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2B5A69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t>instructie-afhankelijke kinderen</w:t>
            </w:r>
          </w:p>
          <w:p w14:paraId="55386DAC" w14:textId="77777777" w:rsidR="00A251F8" w:rsidRPr="00976A98" w:rsidRDefault="00201659" w:rsidP="00A251F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basisinstructie + verlengde</w:t>
            </w:r>
          </w:p>
          <w:p w14:paraId="70D43F51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instructie </w:t>
            </w:r>
            <w:r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05F08BFF" wp14:editId="78375720">
                  <wp:extent cx="128567" cy="1299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" cy="1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2FE" w:rsidRPr="00976A98">
              <w:rPr>
                <w:rFonts w:ascii="Verdana" w:hAnsi="Verdana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7E166E3E" wp14:editId="3D903809">
                  <wp:extent cx="128567" cy="1299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7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EC7B" w14:textId="77777777" w:rsidR="00201659" w:rsidRPr="00976A98" w:rsidRDefault="00201659" w:rsidP="00E66D8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t>(namen)</w:t>
            </w:r>
          </w:p>
          <w:p w14:paraId="74B5ED71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630230" w14:textId="77777777" w:rsidR="00201659" w:rsidRPr="00976A98" w:rsidRDefault="00DE4D9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2B57A1E9" w14:textId="77777777" w:rsidR="00AC72FF" w:rsidRPr="00976A98" w:rsidRDefault="00DE4D9A" w:rsidP="00AC72FF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De kinderen behalen een voldoende score op het </w:t>
            </w:r>
            <w:r w:rsidR="008B3CFA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woorden- en </w:t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zinnendictee. </w:t>
            </w:r>
          </w:p>
          <w:p w14:paraId="5BEB4382" w14:textId="508144D0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De kinderen </w:t>
            </w:r>
            <w:r w:rsidR="008720B5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kunn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na de verlengde instructie zelfstandig de **-opdracht met voldoende resultaat maken.</w:t>
            </w:r>
          </w:p>
          <w:p w14:paraId="6B89B73A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D472695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lastRenderedPageBreak/>
              <w:t>Doelen basisstof: zie doelen bij instructie-gevoelige kinderen.</w:t>
            </w:r>
          </w:p>
          <w:p w14:paraId="4D9FD501" w14:textId="77777777" w:rsidR="00357C14" w:rsidRPr="00976A98" w:rsidRDefault="00357C14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07BB6E05" w14:textId="77777777" w:rsidR="00201659" w:rsidRPr="00976A98" w:rsidRDefault="00DE4D9A" w:rsidP="008B3CFA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3C786373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overwegend de: *- en **-opdrachten van de lessen 2-4-6-8-10-12</w:t>
            </w:r>
            <w:r w:rsidR="0098451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/13-14-15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718BFE01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229C544A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Oefenbladen spelling.</w:t>
            </w:r>
          </w:p>
          <w:p w14:paraId="625A7253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2E0B304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1408AA0" w14:textId="77777777" w:rsidR="004A2965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aanpak</w:t>
            </w:r>
            <w:r w:rsidR="00931D93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/ methodiek: zie informatie bij instructie-gevoelige kinderen.</w:t>
            </w:r>
          </w:p>
          <w:p w14:paraId="641304B9" w14:textId="77777777" w:rsidR="002F75E5" w:rsidRPr="00976A98" w:rsidRDefault="002F75E5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8A91CED" w14:textId="449B4502" w:rsidR="00560D40" w:rsidRPr="00976A98" w:rsidRDefault="009B383D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Voor </w:t>
            </w:r>
            <w:r w:rsidR="00347C02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deze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kinderen geldt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dat bij het merendeel van de lessen verlengde instructie of herinstructie (week 4) wordt gegeven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lastRenderedPageBreak/>
              <w:t xml:space="preserve">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gevoelige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groe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1AC78345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Overweeg bij aanhoudende onvoldoende scores op </w:t>
            </w:r>
            <w:r w:rsidR="008423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woorden- 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zinnendictees een overstap naar </w:t>
            </w:r>
            <w:r w:rsidR="00931D93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preteaching en eventueel individuele route uit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map Speciale spellingbegeleiding.</w:t>
            </w:r>
          </w:p>
          <w:p w14:paraId="7303B95E" w14:textId="77777777" w:rsidR="00201659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0EB3A0A" w14:textId="77777777" w:rsidR="004A2965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organisatie</w:t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zie informatie bij instructie-gevoelige kinderen.</w:t>
            </w:r>
          </w:p>
          <w:p w14:paraId="0B1E8B3F" w14:textId="77777777" w:rsidR="00BF5E36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- Basiswe</w:t>
            </w:r>
            <w:r w:rsidR="00564AE2" w:rsidRPr="00976A98">
              <w:rPr>
                <w:rFonts w:ascii="Verdana" w:hAnsi="Verdana"/>
                <w:sz w:val="16"/>
                <w:szCs w:val="16"/>
                <w:lang w:val="nl-NL"/>
              </w:rPr>
              <w:t>ek 1-3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: d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e verlengde instructie wordt aan het begin van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iedere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les zelfstandig werken gegeven.</w:t>
            </w:r>
          </w:p>
          <w:p w14:paraId="2DD09BDF" w14:textId="77777777" w:rsidR="00CA086B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-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eek 4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herinstructie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wordt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direct aan het begin van de herhalingsles gegeven.</w:t>
            </w:r>
          </w:p>
          <w:p w14:paraId="36F88564" w14:textId="77777777" w:rsidR="00BF5E36" w:rsidRPr="00976A98" w:rsidRDefault="00CA086B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De kinderen maken de oefenbladen spelling les 2-4-6-8-10-12 voor het woordendictee (bijvoorbeeld in de weektaak).</w:t>
            </w:r>
          </w:p>
          <w:p w14:paraId="77221CD3" w14:textId="77777777" w:rsidR="00BF5E36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BF707D" w:rsidRPr="00976A98">
              <w:rPr>
                <w:rFonts w:ascii="Verdana" w:hAnsi="Verdana"/>
                <w:sz w:val="16"/>
                <w:szCs w:val="16"/>
                <w:lang w:val="nl-NL"/>
              </w:rPr>
              <w:t>P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arkeerweek</w:t>
            </w:r>
            <w:r w:rsidR="00BF707D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gelegenheid voor herhaling van verlengde instructie en (begeleide) oefening van onvoldoende beheerste spellingcategorieën.</w:t>
            </w:r>
          </w:p>
          <w:p w14:paraId="72B8C023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4AFF7BA" w14:textId="77777777" w:rsidR="008B3CFA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B3CFA" w:rsidRPr="00976A98">
              <w:rPr>
                <w:rFonts w:ascii="Verdana" w:hAnsi="Verdana"/>
                <w:sz w:val="16"/>
                <w:szCs w:val="16"/>
                <w:lang w:val="nl-NL"/>
              </w:rPr>
              <w:t>- Resultaat woordendictee.</w:t>
            </w:r>
          </w:p>
          <w:p w14:paraId="5DBF5B88" w14:textId="77777777" w:rsidR="00BF5E36" w:rsidRPr="00976A98" w:rsidRDefault="00AC72FF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Resultaat zinnendictee.</w:t>
            </w:r>
          </w:p>
          <w:p w14:paraId="11275CC1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2E1E249E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O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bservatiegegevens herhalingsles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(sen)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van onvoldoende beheerste spellingcategori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(ën)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(le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s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13-14-15).</w:t>
            </w:r>
          </w:p>
          <w:p w14:paraId="556F8655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976A98" w14:paraId="72970D14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D71146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69BE8338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CBCDE8C" w14:textId="32E7F25E" w:rsidR="00201659" w:rsidRPr="00976A98" w:rsidRDefault="00DE4D9A" w:rsidP="00F67BFA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7BFA">
              <w:rPr>
                <w:rFonts w:ascii="Verdana" w:hAnsi="Verdana" w:cs="Lucida Sans Unicode"/>
                <w:noProof/>
                <w:sz w:val="16"/>
                <w:szCs w:val="16"/>
              </w:rPr>
              <w:t>(namen)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4B28D96" w14:textId="77777777" w:rsidR="00C8254C" w:rsidRPr="00976A98" w:rsidRDefault="00DE4D9A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825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behalen een goede tot zeer goede score</w:t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C8254C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op het woorden- en zinnendictee. </w:t>
            </w:r>
          </w:p>
          <w:p w14:paraId="50EE561C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kinderen hebben de plusbladen spelling met een voldoende tot goed resultaat afgerond.</w:t>
            </w:r>
          </w:p>
          <w:p w14:paraId="626A46DD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</w:p>
          <w:p w14:paraId="222D6C32" w14:textId="77777777" w:rsidR="00C8254C" w:rsidRPr="00976A98" w:rsidRDefault="00C8254C" w:rsidP="00C8254C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oelen basisstof: zie doelen bij instructie-gevoelige kinderen.</w:t>
            </w:r>
          </w:p>
          <w:p w14:paraId="439C80D2" w14:textId="77777777" w:rsidR="00201659" w:rsidRPr="00976A98" w:rsidRDefault="00DE4D9A" w:rsidP="00C8254C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606DD24" w14:textId="77777777" w:rsidR="00C13134" w:rsidRPr="00976A98" w:rsidRDefault="00DE4D9A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1313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Werkboek spelling: de **- en ***-opdrachten van de lessen 2-4-6-8-10-12.</w:t>
            </w:r>
          </w:p>
          <w:p w14:paraId="305E9AA7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385FB3B6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</w:rPr>
              <w:t>- Plusbladen spelling.</w:t>
            </w:r>
          </w:p>
          <w:p w14:paraId="4A7E2C0D" w14:textId="77777777" w:rsidR="00C13134" w:rsidRPr="00976A98" w:rsidRDefault="00C13134" w:rsidP="00C13134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</w:rPr>
            </w:pPr>
          </w:p>
          <w:p w14:paraId="656CCDE1" w14:textId="77777777" w:rsidR="00201659" w:rsidRPr="00976A98" w:rsidRDefault="00DE4D9A" w:rsidP="00C1313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A2324CE" w14:textId="77777777" w:rsidR="004A2965" w:rsidRPr="00976A98" w:rsidRDefault="00DE4D9A" w:rsidP="004A2965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lgemene aanpak</w:t>
            </w:r>
            <w:r w:rsidR="00B164B2" w:rsidRPr="00976A9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4A2965" w:rsidRPr="00976A98">
              <w:rPr>
                <w:rFonts w:ascii="Verdana" w:hAnsi="Verdana"/>
                <w:sz w:val="16"/>
                <w:szCs w:val="16"/>
                <w:lang w:val="nl-NL"/>
              </w:rPr>
              <w:t>/ methodiek: zie informatie bij instructie-gevoelige kinderen.</w:t>
            </w:r>
          </w:p>
          <w:p w14:paraId="5147B42C" w14:textId="77777777" w:rsidR="00560D40" w:rsidRPr="00976A98" w:rsidRDefault="00560D40" w:rsidP="004A2965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46D7E4CF" w14:textId="5B98BC2B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Voor deze kinderen is het streven om bij iedere les te starten op **- niveau. Is dit niet het geval</w:t>
            </w:r>
            <w:r w:rsidR="003633C7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,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overweeg dan een overplaatsing naar </w:t>
            </w:r>
            <w:r w:rsidR="00357C14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instructie-gevoelige</w:t>
            </w:r>
            <w:r w:rsidR="00931D93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groep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6371B775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1C97F0AD" w14:textId="77777777" w:rsidR="00560D40" w:rsidRPr="00976A98" w:rsidRDefault="00560D40" w:rsidP="00560D40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In week 4 werken deze kinderen tijdens les 13-14-15 aan 2 plusbladen.</w:t>
            </w:r>
          </w:p>
          <w:p w14:paraId="0BF8E947" w14:textId="77777777" w:rsidR="00201659" w:rsidRPr="00976A98" w:rsidRDefault="00DE4D9A" w:rsidP="00560D40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71A06C2" w14:textId="77777777" w:rsidR="009356EB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lgemene organisati</w:t>
            </w:r>
            <w:r w:rsidR="00BA6853" w:rsidRPr="00976A98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9356EB" w:rsidRPr="00976A98">
              <w:rPr>
                <w:rFonts w:ascii="Verdana" w:hAnsi="Verdana"/>
                <w:sz w:val="16"/>
                <w:szCs w:val="16"/>
                <w:lang w:val="nl-NL"/>
              </w:rPr>
              <w:t>: zie informatie bij instructie-gevoelige kinderen.</w:t>
            </w:r>
          </w:p>
          <w:p w14:paraId="6C8222A1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577778BE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-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Week 4: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de kinderen werken 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tijdens les 13-14-15 aan </w:t>
            </w:r>
            <w:r w:rsidR="009356EB"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2 plusbladen</w:t>
            </w: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1D5FED6A" w14:textId="77777777" w:rsidR="00201659" w:rsidRPr="00976A98" w:rsidRDefault="00DE4D9A" w:rsidP="00BF5E36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423AD90" w14:textId="77777777" w:rsidR="00AC72FF" w:rsidRPr="00976A98" w:rsidRDefault="00DE4D9A" w:rsidP="00AC72FF">
            <w:pPr>
              <w:spacing w:line="0" w:lineRule="atLeast"/>
              <w:rPr>
                <w:rFonts w:ascii="Verdana" w:hAnsi="Verdana"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2FF" w:rsidRPr="00976A98">
              <w:rPr>
                <w:rFonts w:ascii="Verdana" w:hAnsi="Verdana"/>
                <w:sz w:val="16"/>
                <w:szCs w:val="16"/>
                <w:lang w:val="nl-NL"/>
              </w:rPr>
              <w:t>- Resultaat woordendcitee.</w:t>
            </w:r>
          </w:p>
          <w:p w14:paraId="67C62DAC" w14:textId="77777777" w:rsidR="00BF5E36" w:rsidRPr="00976A98" w:rsidRDefault="00AC72FF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sz w:val="16"/>
                <w:szCs w:val="16"/>
                <w:lang w:val="nl-NL"/>
              </w:rPr>
              <w:t>- Resultaat zinnendictee.</w:t>
            </w:r>
          </w:p>
          <w:p w14:paraId="38D320D0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Startniveau les 2-4-6-8-10-12.</w:t>
            </w:r>
          </w:p>
          <w:p w14:paraId="169E92AC" w14:textId="77777777" w:rsidR="00BF5E36" w:rsidRPr="00976A98" w:rsidRDefault="00BF5E36" w:rsidP="00BF5E36">
            <w:pPr>
              <w:spacing w:line="0" w:lineRule="atLeast"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Indien van toepassing: observatiegegevens herhalingsles van onvoldoende beheerste spellingcategorie (les 13-14-15).</w:t>
            </w:r>
          </w:p>
          <w:p w14:paraId="5C6D926B" w14:textId="5FBBBF00" w:rsidR="00201659" w:rsidRPr="00976A98" w:rsidRDefault="00BF5E36" w:rsidP="00BF5E3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t>- Resultaat plusbladen</w:t>
            </w:r>
            <w:r w:rsidR="003633C7">
              <w:rPr>
                <w:rFonts w:ascii="Verdana" w:hAnsi="Verdana"/>
                <w:sz w:val="16"/>
                <w:szCs w:val="16"/>
              </w:rPr>
              <w:t>.</w:t>
            </w:r>
            <w:r w:rsidR="00DE4D9A"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01659" w:rsidRPr="00976A98" w14:paraId="291B86FD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DD9BEC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76A98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7BB376AF" w14:textId="77777777" w:rsidR="00201659" w:rsidRPr="00976A98" w:rsidRDefault="00201659" w:rsidP="00E66D8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EDD227E" w14:textId="6618A075" w:rsidR="00201659" w:rsidRPr="00976A98" w:rsidRDefault="00DE4D9A" w:rsidP="00F67BFA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7BFA">
              <w:rPr>
                <w:rFonts w:ascii="Verdana" w:hAnsi="Verdana" w:cs="Lucida Sans Unicode"/>
                <w:noProof/>
                <w:sz w:val="16"/>
                <w:szCs w:val="16"/>
              </w:rPr>
              <w:t>(namen)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4810C9E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5CE093B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C44CB6B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63C7714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8B0FE61" w14:textId="77777777" w:rsidR="00201659" w:rsidRPr="00976A98" w:rsidRDefault="00DE4D9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976A9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659" w:rsidRPr="00976A9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6A98">
              <w:rPr>
                <w:rFonts w:ascii="Verdana" w:hAnsi="Verdana"/>
                <w:sz w:val="16"/>
                <w:szCs w:val="16"/>
              </w:rPr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201659" w:rsidRPr="00976A98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976A9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01650C8" w14:textId="77777777" w:rsidR="00CE571A" w:rsidRPr="00976A98" w:rsidRDefault="00CE571A" w:rsidP="00F01F63">
      <w:pPr>
        <w:spacing w:line="0" w:lineRule="atLeast"/>
        <w:rPr>
          <w:rFonts w:ascii="Verdana" w:hAnsi="Verdana"/>
          <w:lang w:val="nl-NL"/>
        </w:rPr>
      </w:pPr>
    </w:p>
    <w:sectPr w:rsidR="00CE571A" w:rsidRPr="00976A98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B17E" w14:textId="77777777" w:rsidR="00112F32" w:rsidRDefault="00112F32" w:rsidP="00D72F13">
      <w:r>
        <w:separator/>
      </w:r>
    </w:p>
  </w:endnote>
  <w:endnote w:type="continuationSeparator" w:id="0">
    <w:p w14:paraId="4C88959A" w14:textId="77777777" w:rsidR="00112F32" w:rsidRDefault="00112F3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8F73" w14:textId="77777777" w:rsidR="00112F32" w:rsidRDefault="00112F32" w:rsidP="00D72F13">
      <w:r>
        <w:separator/>
      </w:r>
    </w:p>
  </w:footnote>
  <w:footnote w:type="continuationSeparator" w:id="0">
    <w:p w14:paraId="7A45AA6E" w14:textId="77777777" w:rsidR="00112F32" w:rsidRDefault="00112F3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9E25" w14:textId="77777777" w:rsidR="00564AE2" w:rsidRDefault="00564AE2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68164473" wp14:editId="394CE7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D79F0"/>
    <w:rsid w:val="00112F32"/>
    <w:rsid w:val="001213A0"/>
    <w:rsid w:val="001601BB"/>
    <w:rsid w:val="0016782A"/>
    <w:rsid w:val="0017053B"/>
    <w:rsid w:val="00170EB0"/>
    <w:rsid w:val="00197458"/>
    <w:rsid w:val="001C1F10"/>
    <w:rsid w:val="001F0A7C"/>
    <w:rsid w:val="001F12FE"/>
    <w:rsid w:val="00201659"/>
    <w:rsid w:val="002059D4"/>
    <w:rsid w:val="00210762"/>
    <w:rsid w:val="002178C3"/>
    <w:rsid w:val="00224FB1"/>
    <w:rsid w:val="002407FC"/>
    <w:rsid w:val="00245FBC"/>
    <w:rsid w:val="00251AEE"/>
    <w:rsid w:val="00257244"/>
    <w:rsid w:val="00265F49"/>
    <w:rsid w:val="00295752"/>
    <w:rsid w:val="002A2952"/>
    <w:rsid w:val="002A5166"/>
    <w:rsid w:val="002C5589"/>
    <w:rsid w:val="002F2774"/>
    <w:rsid w:val="002F75E5"/>
    <w:rsid w:val="00310A7A"/>
    <w:rsid w:val="00336AA7"/>
    <w:rsid w:val="00337327"/>
    <w:rsid w:val="00343659"/>
    <w:rsid w:val="00347C02"/>
    <w:rsid w:val="00354E61"/>
    <w:rsid w:val="00357C14"/>
    <w:rsid w:val="003633C7"/>
    <w:rsid w:val="00390E3F"/>
    <w:rsid w:val="003B2D69"/>
    <w:rsid w:val="00404C08"/>
    <w:rsid w:val="00426B4F"/>
    <w:rsid w:val="004334D5"/>
    <w:rsid w:val="00440DF3"/>
    <w:rsid w:val="0049514E"/>
    <w:rsid w:val="004A2965"/>
    <w:rsid w:val="004B03D6"/>
    <w:rsid w:val="004B0B2E"/>
    <w:rsid w:val="004B5E4C"/>
    <w:rsid w:val="004C7731"/>
    <w:rsid w:val="004E6383"/>
    <w:rsid w:val="00521A83"/>
    <w:rsid w:val="00526BDB"/>
    <w:rsid w:val="0054085E"/>
    <w:rsid w:val="00555C0C"/>
    <w:rsid w:val="00557380"/>
    <w:rsid w:val="00560D40"/>
    <w:rsid w:val="00564AE2"/>
    <w:rsid w:val="005951F6"/>
    <w:rsid w:val="005A104D"/>
    <w:rsid w:val="005B1071"/>
    <w:rsid w:val="005C73F1"/>
    <w:rsid w:val="005E3C2D"/>
    <w:rsid w:val="00605B1C"/>
    <w:rsid w:val="00606259"/>
    <w:rsid w:val="006121ED"/>
    <w:rsid w:val="00617F1F"/>
    <w:rsid w:val="0063076F"/>
    <w:rsid w:val="006426D2"/>
    <w:rsid w:val="00650CFA"/>
    <w:rsid w:val="0065407C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2F3B"/>
    <w:rsid w:val="00727458"/>
    <w:rsid w:val="00735BDE"/>
    <w:rsid w:val="00774452"/>
    <w:rsid w:val="007744CE"/>
    <w:rsid w:val="007B14AB"/>
    <w:rsid w:val="007C6397"/>
    <w:rsid w:val="007D27D7"/>
    <w:rsid w:val="007E7C3C"/>
    <w:rsid w:val="0080626F"/>
    <w:rsid w:val="0081758F"/>
    <w:rsid w:val="0084234C"/>
    <w:rsid w:val="008720B5"/>
    <w:rsid w:val="00880019"/>
    <w:rsid w:val="008B3CFA"/>
    <w:rsid w:val="008D5EE0"/>
    <w:rsid w:val="00925DC4"/>
    <w:rsid w:val="00931D93"/>
    <w:rsid w:val="009356EB"/>
    <w:rsid w:val="0094585F"/>
    <w:rsid w:val="009621AA"/>
    <w:rsid w:val="009630DB"/>
    <w:rsid w:val="009716A0"/>
    <w:rsid w:val="009749F8"/>
    <w:rsid w:val="00976A98"/>
    <w:rsid w:val="0098451C"/>
    <w:rsid w:val="009B383D"/>
    <w:rsid w:val="009C183E"/>
    <w:rsid w:val="009F01D3"/>
    <w:rsid w:val="00A251F8"/>
    <w:rsid w:val="00A351A0"/>
    <w:rsid w:val="00A73877"/>
    <w:rsid w:val="00A875E3"/>
    <w:rsid w:val="00AA2792"/>
    <w:rsid w:val="00AB06BE"/>
    <w:rsid w:val="00AB4357"/>
    <w:rsid w:val="00AB5510"/>
    <w:rsid w:val="00AC72FF"/>
    <w:rsid w:val="00AD2348"/>
    <w:rsid w:val="00AD770B"/>
    <w:rsid w:val="00B06C5F"/>
    <w:rsid w:val="00B164B2"/>
    <w:rsid w:val="00B35BAC"/>
    <w:rsid w:val="00B775B9"/>
    <w:rsid w:val="00B8416C"/>
    <w:rsid w:val="00B9229D"/>
    <w:rsid w:val="00BA6853"/>
    <w:rsid w:val="00BC3544"/>
    <w:rsid w:val="00BF5E36"/>
    <w:rsid w:val="00BF707D"/>
    <w:rsid w:val="00C13134"/>
    <w:rsid w:val="00C26685"/>
    <w:rsid w:val="00C36AC7"/>
    <w:rsid w:val="00C55F99"/>
    <w:rsid w:val="00C60555"/>
    <w:rsid w:val="00C608EE"/>
    <w:rsid w:val="00C627E4"/>
    <w:rsid w:val="00C65CEB"/>
    <w:rsid w:val="00C8254C"/>
    <w:rsid w:val="00CA086B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E4D9A"/>
    <w:rsid w:val="00E444F9"/>
    <w:rsid w:val="00E6391E"/>
    <w:rsid w:val="00E66D8A"/>
    <w:rsid w:val="00E80608"/>
    <w:rsid w:val="00E82D2B"/>
    <w:rsid w:val="00E83006"/>
    <w:rsid w:val="00E97ED7"/>
    <w:rsid w:val="00EA1EAF"/>
    <w:rsid w:val="00EA7286"/>
    <w:rsid w:val="00EC36AA"/>
    <w:rsid w:val="00ED0E0C"/>
    <w:rsid w:val="00ED75E1"/>
    <w:rsid w:val="00EE470D"/>
    <w:rsid w:val="00EF13D6"/>
    <w:rsid w:val="00F01F63"/>
    <w:rsid w:val="00F037BB"/>
    <w:rsid w:val="00F12193"/>
    <w:rsid w:val="00F143AA"/>
    <w:rsid w:val="00F33B7B"/>
    <w:rsid w:val="00F433C2"/>
    <w:rsid w:val="00F67BFA"/>
    <w:rsid w:val="00F91F53"/>
    <w:rsid w:val="00F92C7C"/>
    <w:rsid w:val="00FA6F85"/>
    <w:rsid w:val="00FD0BF3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32069"/>
  <w15:docId w15:val="{2E75CC48-F00A-4703-8146-D9D25C4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7607F-E6E1-4ADC-95E8-4B71222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lu Mosselveld</cp:lastModifiedBy>
  <cp:revision>4</cp:revision>
  <cp:lastPrinted>2012-08-16T10:34:00Z</cp:lastPrinted>
  <dcterms:created xsi:type="dcterms:W3CDTF">2024-06-27T11:41:00Z</dcterms:created>
  <dcterms:modified xsi:type="dcterms:W3CDTF">2024-06-27T11:43:00Z</dcterms:modified>
</cp:coreProperties>
</file>